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141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57B3268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7.03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0ED8DC69" w14:textId="77777777" w:rsidR="00A5552F" w:rsidRPr="003E7910" w:rsidRDefault="00A5552F" w:rsidP="00A5552F">
      <w:pPr>
        <w:rPr>
          <w:rFonts w:cs="Arial"/>
          <w:szCs w:val="22"/>
        </w:rPr>
      </w:pPr>
    </w:p>
    <w:p w14:paraId="308C6EC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0B7C3B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68393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DEA73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C71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F72F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o rozvádzače s. r. o.</w:t>
            </w:r>
          </w:p>
        </w:tc>
      </w:tr>
      <w:tr w:rsidR="007B0660" w:rsidRPr="003E7910" w14:paraId="5BCE378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452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AED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gujevská 398, Žilina</w:t>
            </w:r>
          </w:p>
        </w:tc>
      </w:tr>
      <w:tr w:rsidR="004534D4" w:rsidRPr="003E7910" w14:paraId="1B9716E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55CE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A1DD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04503          DIČ:  2121692760</w:t>
            </w:r>
          </w:p>
        </w:tc>
      </w:tr>
      <w:tr w:rsidR="007B0660" w:rsidRPr="003E7910" w14:paraId="2B664D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72B7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B0B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E6D39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A6D4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239DE5" w14:textId="43855D23" w:rsidR="007B0660" w:rsidRPr="003E7910" w:rsidRDefault="000D4D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3.2022</w:t>
            </w:r>
          </w:p>
        </w:tc>
      </w:tr>
    </w:tbl>
    <w:p w14:paraId="7F4C5EB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FDBBED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C354F3E" w14:textId="2154BA6C" w:rsidR="004534D4" w:rsidRPr="003E7910" w:rsidRDefault="000D4D2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roba elektrických zariadení</w:t>
      </w:r>
    </w:p>
    <w:p w14:paraId="442DD12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CBD473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B05D0B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0F8F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C179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61B91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441AC8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25BD6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DFCA9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F6D041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3F5FEB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684CB9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F849A6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D2372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5EC87E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9EA6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3550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B41C9E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25831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023576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DD1E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BDE65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DED85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3827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158AE6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226DF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84DECE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085AB3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74566D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30716D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204A5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9BB77B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C8732F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609F51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ED5C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7E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50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0C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96BE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FE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E4F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04A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D53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629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BE7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3B4B8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CF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62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57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D8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47D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D56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F568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3EF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4C3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141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B0B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55C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330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283B0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13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AC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072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1A4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B7D6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AD4B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E38A3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1D3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185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35B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6FE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6AC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1E0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28563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6C8EF8" w14:textId="5A758582" w:rsidR="007B0660" w:rsidRPr="003E7910" w:rsidRDefault="000D4D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Pernic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B5B8BB" w14:textId="285AA4E3" w:rsidR="007B0660" w:rsidRPr="003E7910" w:rsidRDefault="000D4D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03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7CA27E" w14:textId="7C31E686" w:rsidR="007B0660" w:rsidRPr="003E7910" w:rsidRDefault="000D4D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29D55" w14:textId="6615EDBF" w:rsidR="007B0660" w:rsidRPr="003E7910" w:rsidRDefault="000D4D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0A8C63" w14:textId="718BC6D4" w:rsidR="007B0660" w:rsidRPr="003E7910" w:rsidRDefault="000D4D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B888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814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945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AAE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D84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359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333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12F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19312C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8104A1" w14:textId="1ABABF70" w:rsidR="005611A8" w:rsidRPr="003E7910" w:rsidRDefault="000D4D2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roslav Fed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9B5D3F" w14:textId="1DBF845B" w:rsidR="005611A8" w:rsidRPr="003E7910" w:rsidRDefault="000D4D2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03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550A0F" w14:textId="536712D6" w:rsidR="005611A8" w:rsidRPr="003E7910" w:rsidRDefault="000D4D2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6FC8EC" w14:textId="43981AC4" w:rsidR="005611A8" w:rsidRPr="003E7910" w:rsidRDefault="000D4D2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7C0005" w14:textId="369D2EB7" w:rsidR="005611A8" w:rsidRPr="003E7910" w:rsidRDefault="000D4D2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1984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CB8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019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641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B0E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B67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D79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AA1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B433DC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3C8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6785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80A3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15FA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472B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64BD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3D2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D9B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339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2E8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FDE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E3A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9E2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E94DB2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A545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7922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089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4B21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56B5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721B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7C8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8FB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627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6BA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CB9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ECE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880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AEA4F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A94A5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9551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62C0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776E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E1EC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41E3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2C144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163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C58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67B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204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8AD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BF1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9FC2D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6CDB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D23524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F1770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132F7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B515D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B84BA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DEDE1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9E20E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04952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7E8AA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3D165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33F48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DC875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E5355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DF2E3F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A20212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DA54F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9E4FC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0B807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EFEF8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69A2E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3F100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FAECA2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8D5A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CE661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D46EE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533C4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E0DC9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1EC1F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A754B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0E70F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B58745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740C6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E0C298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3A2DC2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9E51E3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5C4C71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917D15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1C7EC9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DCB8C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4E3C1A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088C8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A84D1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45A8B23" w14:textId="77777777" w:rsidR="00A5552F" w:rsidRDefault="00A5552F" w:rsidP="00A5552F"/>
    <w:p w14:paraId="10988F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7D8A1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D2D335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19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D7C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FABDB8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825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365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D14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FA5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B49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3F7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752B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8FDE48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47D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45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A07A2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1048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6D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045E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59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D9E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0BF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52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79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239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C2CC75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E84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3A55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7F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13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DC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B0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43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8E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90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79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094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D3F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9F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15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52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0C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B0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89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7F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97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F93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D9F0B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8D65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F5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F8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72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5C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9E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FD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EA6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BA9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D5C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BE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8D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20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93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B4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AD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DD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01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ED1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3932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5E8C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088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C8D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AFC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B22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97F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EEF2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9AE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607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EEE6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5A4C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5C6F6F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C17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BA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3F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80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29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03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FB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74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54A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48D3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D81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49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34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22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E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85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93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B7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748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A612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403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EC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47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5C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E5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0B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94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6E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46A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BE0A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ACA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60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E6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6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2E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A8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C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C0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2C7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27EA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0EB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22F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549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27C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DD6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731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35A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D93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72D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EDAF6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F1E6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E312E6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FE5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B8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3D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36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4E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BE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0D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C9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FF4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657F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F06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11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09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50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36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A8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B4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79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E1E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2812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714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55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47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C4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99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85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9D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FB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433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0884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C24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B0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EF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CD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B3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B7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7C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39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314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E9FE1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945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2DE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AD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E45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2B7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71B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48E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6E4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4B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FF3F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58EA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DF284B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3DAC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A9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4B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9E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A2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8C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CB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AC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053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FF158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B472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5DD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D00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A86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F71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5E7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484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9E4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564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DF666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A62A2F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757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2CA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EAC8EB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2EBA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6F3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4F2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89E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09C5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AC3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D40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DADBF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944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EC5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67B517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C68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AD5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11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81F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D0D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5C2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510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B2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162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34FBEC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FD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269EF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663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B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F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6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8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B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C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8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44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D77B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9CB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B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9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5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E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B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F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0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8F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A4E2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DD1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E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F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9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B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0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1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7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58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51B3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97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A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2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A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3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7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3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8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59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9713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87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9A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0C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6C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07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A6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1E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73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3A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586F0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BD3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421FF0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760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C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F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D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1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0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8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5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54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1C48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0C4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1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B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2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D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B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C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5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E1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A4A8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EA2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F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D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A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6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6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2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0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7E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DA94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1D7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9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8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A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0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9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0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3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D0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EC0E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A5C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B9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40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35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D5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31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94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F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3A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9D552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5FB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D5936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8DE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4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E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5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3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8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2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C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11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C32E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508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B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1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0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8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E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8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9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B4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51F6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C3D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2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6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4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0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D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1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7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1E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9175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5A3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C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0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C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B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B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E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4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58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CDE5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BBE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6A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69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C1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88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BE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A3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FB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9F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F4FA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DE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D91A83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AA0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8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7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B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A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5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D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3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36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36D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01C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CD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50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25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FC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19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97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48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8E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7E1E2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5844A4" w14:textId="77777777" w:rsidR="009F39E7" w:rsidRPr="009F39E7" w:rsidRDefault="009F39E7" w:rsidP="009F39E7"/>
    <w:p w14:paraId="2B4E2C6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CD2888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B648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1C96D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1C926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B4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ADE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93BE0" w14:textId="77777777" w:rsidR="009F39E7" w:rsidRPr="009F39E7" w:rsidRDefault="009F39E7" w:rsidP="009F39E7"/>
    <w:p w14:paraId="26EB0500" w14:textId="77777777" w:rsidR="003F477D" w:rsidRPr="003F477D" w:rsidRDefault="003F477D" w:rsidP="003F477D"/>
    <w:p w14:paraId="212B97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0716C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EC3483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72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9596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8D220A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725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B40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F5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3689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9001F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2EB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075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2E7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03B8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9947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6C1B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4C1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EC8C5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C809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ED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C3B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923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80A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6B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3C4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4A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A6F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755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27ACD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02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8543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C488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4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2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F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B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4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4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4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3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66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48A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B4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4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2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79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D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8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9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C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D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CCE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4</w:t>
            </w:r>
          </w:p>
        </w:tc>
      </w:tr>
      <w:tr w:rsidR="0003344F" w:rsidRPr="003F477D" w14:paraId="30A8B7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94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6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6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5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8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4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4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1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2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B6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80E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64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6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7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7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5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3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2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1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C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05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A40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3EC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CA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3E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9BF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A4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82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22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55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21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4F7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4</w:t>
            </w:r>
          </w:p>
        </w:tc>
      </w:tr>
      <w:tr w:rsidR="0003344F" w:rsidRPr="003F477D" w14:paraId="43BA80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B8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9E826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BAD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C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6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6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2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6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4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F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3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41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2E1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9E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E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6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69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1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A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7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1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A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636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</w:tr>
      <w:tr w:rsidR="0003344F" w:rsidRPr="003F477D" w14:paraId="1EA53A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DF0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0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F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E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7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4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5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A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6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96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29948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1D5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05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9A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1A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6A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A1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E3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9F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D7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55A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CB1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AFA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B1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CD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3BE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2A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8B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3F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81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81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11C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</w:tr>
      <w:tr w:rsidR="0003344F" w:rsidRPr="003F477D" w14:paraId="2E39FC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39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49E560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9F2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0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9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7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D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A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D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A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9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0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D79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61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0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4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1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9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4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B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9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2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B1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6E9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AF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F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7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F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5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5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E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6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F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71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204E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D56B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C8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D9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63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F9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E5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81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A0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14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CCF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F7A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641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FD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6A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A3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7B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41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8D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28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04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3D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ACA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65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C23F46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DFC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46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7A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1A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48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D7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F6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65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3E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2D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8012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48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3F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57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105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FA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79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2F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BF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B3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72B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2</w:t>
            </w:r>
          </w:p>
        </w:tc>
      </w:tr>
    </w:tbl>
    <w:p w14:paraId="72A04EE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FF5D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2C109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21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A818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3A6859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F68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37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86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3A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4632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09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590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CC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91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FE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0577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ED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A4A23B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10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DD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EA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F3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69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25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C9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00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0B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DA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0EE7B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90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EAD26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B1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8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5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7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6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3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4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0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A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DF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C9EE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F1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C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1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A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A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F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6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7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0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1A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032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43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5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0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4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F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7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F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B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E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30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38A8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D9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A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A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8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4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5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2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7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E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57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F75D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90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4D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67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DF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A8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7F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43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3D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90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4B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4709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02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66423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5D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C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B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D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F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2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B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E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1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D7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8FD1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AB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7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B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8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D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5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D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3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9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24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7148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E1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0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D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4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3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6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9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6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6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64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D621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1E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3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1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A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7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9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3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5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1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17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D433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84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BF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22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0F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EB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2F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21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8B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60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AC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4053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42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6212C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7C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1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7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8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9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B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A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0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1A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672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64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9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5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B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D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F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1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6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F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F4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C99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EC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B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C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6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9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0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1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A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4F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7E03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97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F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4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F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F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0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5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9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A5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369E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B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F8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38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25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D4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5C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AE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51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E8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AA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AAB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D9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AACE4E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33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6F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72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D5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65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86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03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4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05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76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DE9C8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57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94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6B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43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DD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21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1E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9E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71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F2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280F69" w14:textId="77777777" w:rsidR="00E33704" w:rsidRDefault="00E33704" w:rsidP="0003344F">
      <w:pPr>
        <w:spacing w:after="0" w:line="240" w:lineRule="auto"/>
        <w:rPr>
          <w:szCs w:val="22"/>
        </w:rPr>
      </w:pPr>
    </w:p>
    <w:p w14:paraId="45E3FF3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6C3CE0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EEFAA7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3E0F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998E2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74DE1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B5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C71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78593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A0281EC" w14:textId="77777777" w:rsidR="009F39E7" w:rsidRPr="009F39E7" w:rsidRDefault="009F39E7" w:rsidP="009F39E7">
      <w:pPr>
        <w:spacing w:after="0"/>
      </w:pPr>
    </w:p>
    <w:p w14:paraId="0D3EFB6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43F48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2E093B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E400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B365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AC00F5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024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646B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3444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020C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7542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53E5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5F42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3BCB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B250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7F742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17AC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208DD1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A52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35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DD0E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3F5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D0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9F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A8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06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DD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844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7D86A6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64E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E00C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6C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B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6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2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A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E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F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0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2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06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9E8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7C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3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1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D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8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6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3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6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D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40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B06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0A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2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A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2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9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D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0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C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3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87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49B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8E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3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B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2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4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4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A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2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8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24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2D4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B5C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71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A5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5D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2C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AB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4D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82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3A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1F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FCBE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B7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DFA20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F7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9B7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3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7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C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2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D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2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6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2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29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947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2D1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B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C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5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6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F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1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C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7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BB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3E5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88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9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1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B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2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4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1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2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E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65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005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CB9E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0B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37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CB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15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E8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1C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8D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27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C89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90D3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E3B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F9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F6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B7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7C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C9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5E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FC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6E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5C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9DA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D7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4DF43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F0E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5B3D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7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7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A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B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C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9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2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5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86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BE53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A9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0A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3B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7B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4A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B5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A9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1B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FB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BD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E529A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B7BA7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6B346A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FB13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F635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28DE31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9DE5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384A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4B45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8286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1EDD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E8B2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D319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4EA5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FD09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4B1424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7DA4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731A15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E72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238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C54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340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862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A30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04E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6A8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585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61E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EBC821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81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9ADA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68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4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8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8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1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B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7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A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9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F9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DAA1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14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C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0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6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4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4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4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A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4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3C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709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82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9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C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E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21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1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5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5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0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6F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CB5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62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E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1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D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8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B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9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4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B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70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910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7A5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CC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63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28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C3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4E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12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8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F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B2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6CE18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C6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D4C5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4E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1BB7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4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E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6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7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5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E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E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6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1E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BDA8F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12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0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9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5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1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4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4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5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2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E5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474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6F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3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7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5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F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A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F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3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E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83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6F924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7D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1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C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1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5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9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3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6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C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CA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21DA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A86A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B9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3E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8D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A9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B0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A5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66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ED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DD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3D9A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93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F8ECF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04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6F1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A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8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1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A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0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9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B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9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8D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69CC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CE9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B6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01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60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FF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FE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89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69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37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BA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F9F6D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87F101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250C7F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9EDF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C11B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F47915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51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200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9F199C" w14:textId="77777777" w:rsidR="0003344F" w:rsidRDefault="0003344F" w:rsidP="0003344F">
      <w:pPr>
        <w:spacing w:after="0" w:line="240" w:lineRule="auto"/>
        <w:rPr>
          <w:szCs w:val="22"/>
        </w:rPr>
      </w:pPr>
    </w:p>
    <w:p w14:paraId="1DA6444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E95F9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6BABC4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7A62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6CD22B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1057E8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69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1A4D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C6ECDA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5A82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CA0205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519A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5B4B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E1DDC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945356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397B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155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FA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628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E6D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895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D0691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1DA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423C8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BE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E30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F34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619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209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AEE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16BF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C6D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AFF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A8C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927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550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109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FD07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D69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6F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8F2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595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B0B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871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DB68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8DE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44B7A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BFE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5DA4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831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CC5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2F3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405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303A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A4A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AF6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438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8C2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B99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E8D0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E87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2FF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53F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7C2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13E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B037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54E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2332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6A3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2ED02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14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7B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544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3D4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5DD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2BB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F808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777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7B9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43E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9CC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960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796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3CDE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F2F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B1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AE1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19E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524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832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90F2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CDD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3816F6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8786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AC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B2E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655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BCF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DA9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3C07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9C03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0A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496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4271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09C5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E1C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A7C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B460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A99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225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C6C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F01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3E3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59858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A64E830" w14:textId="77777777" w:rsidR="003F477D" w:rsidRDefault="003F477D" w:rsidP="003F477D"/>
    <w:p w14:paraId="5C2C1FE0" w14:textId="77777777" w:rsidR="003F477D" w:rsidRPr="003F477D" w:rsidRDefault="003F477D" w:rsidP="003F477D"/>
    <w:p w14:paraId="23CFB52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B99B5E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6999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068E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4BDA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DA7A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5C40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D2A6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D2FF18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0BE1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3326AC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50D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B8C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DE4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24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3A1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1BC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616A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70DF84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374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3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D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8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9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2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6AA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7657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FB77E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3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D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D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5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B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D41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6E3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1C74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C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3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E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1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F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7E3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129A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BA7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B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F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C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7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B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4D5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9BFB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83E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78E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073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E3F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437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1E2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34AAB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2D382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2CF49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D275BA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56BD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7BC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E05F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7119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AD7A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8FD69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C1916D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413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A412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330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86B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02B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2CE9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6BB83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8E8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BB7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DEFD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5808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FB34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B91D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A75C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8684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887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427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E3C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62A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1CA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A0D8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05FD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CCD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215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156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191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93A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77D8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E65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F4F8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ED96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A6E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628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8D3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1AE1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816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751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0233A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287BE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C9A8C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0021A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40E03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3E7078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118CC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60214B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A050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2087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82151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2CA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D543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E4398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D7F42A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62C3E3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B4CA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93F0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13892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99CF0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088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24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8F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CAB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FF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5BC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BCEC7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A744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04C5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11EF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0F2B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F3E4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F91B4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A814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C87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63E4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4E1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A102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EDAA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A3B7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128C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CF40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F63D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9800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4BFF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9BE8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33C1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B96D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5F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FDF6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EDD31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6C84C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D3879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A8E49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A5C6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C722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866B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D6B7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15D18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B6F00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C6AB8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FD7B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2741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0B3E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65D0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FAE6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6F7F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8745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E957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B252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262B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4F1A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C796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E039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00AF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7A2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9F3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0F9D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829C4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5E2F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953D8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0A350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26157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F11F3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3E100E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FF45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3CA05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0AC3AC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ED6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D1B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708A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80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210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139E6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B07DA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D9AD1A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15E4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A0E1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1DBF4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A0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0DA9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412A9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B0CBEF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3072C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E2A6A0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4E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4E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8E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74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313AF7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2F7F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ED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76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9D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3A0CA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3FF0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B9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AE23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0CF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A44D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035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904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EB9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B9E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4A70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EC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AD8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758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50A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7FB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8C10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4D78DA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D3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90F3D2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8F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8CCD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0F817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129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F8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84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B0E53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E6F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67AA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F637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6D26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554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D76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1DE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C1F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936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560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B28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E2FE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5C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A9C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84F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905AF4" w14:textId="77777777" w:rsidR="0000458C" w:rsidRDefault="0000458C" w:rsidP="0003344F">
      <w:pPr>
        <w:spacing w:after="0" w:line="240" w:lineRule="auto"/>
        <w:rPr>
          <w:szCs w:val="22"/>
        </w:rPr>
      </w:pPr>
    </w:p>
    <w:p w14:paraId="1EFE18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5C4328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4D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DA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0E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42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9C7BF2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2E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F5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48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0C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98FD6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FC1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C60D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D2E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0082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3ACA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3EE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7B3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25F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49D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71DD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34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2F7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BC8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49A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612C2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AE7CCF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13D5F7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E7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A7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89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FEE23F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44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14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FB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F8895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E7D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FB81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923B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7F90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BA1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5E0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34E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0E43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69B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93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F91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8558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EB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67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5CB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66F2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623D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38FBE3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CC14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F023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6D914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246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0333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9C22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AAB72E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4862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B456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228C5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A8D1BD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A73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3D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56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AFB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F3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240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B3D4F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2C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EC2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7B7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397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CA2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04E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6F69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FED5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52C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343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F4EC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514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326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7742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FF1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BBD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6F9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B61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1C24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5A85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404C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08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568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10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EB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AE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F5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5DC5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E88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50F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C5B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291A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D4C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A1C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81D4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1C1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7FAC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90705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D709D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45CDC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97748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C800F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D8D05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30C928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DEC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21D6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FD6C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6F9DF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2B1707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E3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3AA9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3CD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FB09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A985FE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C33CE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04228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A410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10B1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6A1F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4496F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CFD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1443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6E17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81FA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7622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B7A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63A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CEF3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5ECA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842D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76F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52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3121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EE5A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0B55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701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B87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2B5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6B642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2CD8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889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7A4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E342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9741F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6D818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A9C423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F48B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C9D44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A57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B269C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9170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A9024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8</w:t>
            </w:r>
          </w:p>
        </w:tc>
      </w:tr>
      <w:tr w:rsidR="0003344F" w:rsidRPr="003F477D" w14:paraId="76DF7B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E280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55DE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4439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6CF4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71C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993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869D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55EF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D4C8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6AC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872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ED08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66EA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3BF6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D43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92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E343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B076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C1725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8</w:t>
            </w:r>
          </w:p>
        </w:tc>
      </w:tr>
      <w:tr w:rsidR="0003344F" w:rsidRPr="003F477D" w14:paraId="442CF6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321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9EF7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9439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77636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4C9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05F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7D5D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843" w:type="dxa"/>
            <w:vAlign w:val="center"/>
          </w:tcPr>
          <w:p w14:paraId="7386062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A7DC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14:paraId="5E23FC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1374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C222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F9FC60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F7CB47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30</w:t>
            </w:r>
          </w:p>
        </w:tc>
      </w:tr>
    </w:tbl>
    <w:p w14:paraId="2598524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F98E50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7970DB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AB6D65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60CF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5BE6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A6335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A4D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CDBC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091CE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015209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0D5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BAE6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41E0E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2F8B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FF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5AB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44B41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6AB614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7C01631" w14:textId="77777777" w:rsidR="009F39E7" w:rsidRPr="009F39E7" w:rsidRDefault="009F39E7" w:rsidP="009F39E7"/>
    <w:p w14:paraId="7F204C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523267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BB37A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748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9C7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707E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E9DF2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6E8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564D6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CE561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B719E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233EF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32D15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17</w:t>
            </w:r>
          </w:p>
        </w:tc>
        <w:tc>
          <w:tcPr>
            <w:tcW w:w="2405" w:type="dxa"/>
            <w:vAlign w:val="center"/>
          </w:tcPr>
          <w:p w14:paraId="7C94A6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F1EE1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6AB1B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3106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D57B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1B32E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48042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D358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AE7CF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B7B5F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C9C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8A4A5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0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F5269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CDB0E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7079F4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D9673C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5293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BBB5AC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8E9479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4CAA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F19F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D42CD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8C9F8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427A5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C5B301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50EB2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85AEA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C93A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68F892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BF7C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D15D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B81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DD53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8EEC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0E10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E2CCFD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8D924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1AA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96007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41228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7A95F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7C225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1CF5A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2F45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9B4E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0C1D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E23B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1D91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73F2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F82C9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969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213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8715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46A7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8506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5F10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40BB6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2D96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EBCB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F5F0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F0A03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33F8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D0FB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1B476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6302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6070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FD16F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0B727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D8494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233A3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51D08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8F9B5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47B0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49F7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ADEE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9DA6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13B6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1D9C5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A5C1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6B67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17132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EBE03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AA98A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52568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04ADA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C876C0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A388E7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96DB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2DF7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743DE4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B321E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028B28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549D9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D2E49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B73A7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74AE7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1DF8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3B10BF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E37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58B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2AF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5D1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1B6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8F6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68BAD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53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BC4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0DF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D3D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DA8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91F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8D93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D526F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45C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726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B3F7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C09A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A4D6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94F5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31B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59C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938C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87ED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B823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8474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063C4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A42A6E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811C36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936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798C8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0A0D9C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33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CD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CFE81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4075555" w14:textId="77777777" w:rsidR="0005176E" w:rsidRPr="0005176E" w:rsidRDefault="0005176E" w:rsidP="0005176E">
      <w:pPr>
        <w:spacing w:after="0"/>
      </w:pPr>
    </w:p>
    <w:p w14:paraId="186160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6C6077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9C7D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5567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D4292E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B98C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F15F8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FEB090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1F2E68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A3E3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1D5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C93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DF2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7BFBF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835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406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286C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718F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B2A5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EB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683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4BF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EE89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4B30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E53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6AE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C3AD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76B1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57DC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505F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0B97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4E9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A37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B218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709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B375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3ACAB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23341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F1FAC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12F84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E1923B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1EAF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EF0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672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C0A7B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B31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5C3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CF7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DA8E0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E0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21E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981E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954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B27F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906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87D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BB1C3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4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3B26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0195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83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D4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41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6E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23CE8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6D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2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1C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CC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E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9F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456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70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9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A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DF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3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27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F2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B430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FF7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06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6E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75C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7B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FB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62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D7BAD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2691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7B385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701421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071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029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BBB8C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229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A35B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FE3B60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C5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0561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3225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CB0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0B8F2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A18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4D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6D1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BB7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85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19D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FFE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D5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0D3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72F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7A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55AC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64F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C8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297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CEF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06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ED7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10E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B7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EB0F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EF1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7DA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6A5A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8A888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A3DD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72CF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7E1C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25F6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6B404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D8D18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8E8513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43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BC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0EF393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0B3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E8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301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25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0B88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A301B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74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C72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C1D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CF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C08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31C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4A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B174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119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64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4A5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4C7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5293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A3B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20C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2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674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FFC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11A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0D3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344D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7BAE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BD219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82C8AE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41EC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D031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045972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9C24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F933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E471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B29F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5709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D7A3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6D4C40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35A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B68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4DAC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A5A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D98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7C3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B42A12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0D3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18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DBB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41F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3AC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CAF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E240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DCD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1F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D7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E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BE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54D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4841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3D3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2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C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7FA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9F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4CF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CADD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F59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8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4C8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6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37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341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E312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76D9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36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917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469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460E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03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979ED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807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F4C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35D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0D19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64D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D46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89C3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63B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13E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B8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51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38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EB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A4D6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23D7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210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1A5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977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A7F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42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D13C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A33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8C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30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C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B30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19A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C64D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C7B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82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629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F36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7D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242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31F1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BA2F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F6F1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9A03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DB1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DDF3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8DF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1A400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C18B3C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711D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4B2B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BAB73C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5B3F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58F9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2D95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9BD8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77C8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0A37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F62CE6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507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C0B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F67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FAB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9AE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CA1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ED0972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5F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84B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BA0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C2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C2A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CA9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58B7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2D4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33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488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5D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87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F7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202B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681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60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7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F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1F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E8C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DCCF0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2E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68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3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F2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19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FD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6A5BA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E0DD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4C4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C3BD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086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77F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BF5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C9528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B0A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97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A24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98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16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24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7BAC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0B8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C1E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9C5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852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F9C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1B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5249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77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B9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A44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93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3FE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2E9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347B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9B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D2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AB3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D3F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E8A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43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B804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891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C7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E9C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CFF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80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9D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5537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BF5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951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613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C7B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1078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EBC7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3F6A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F47F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455214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E0C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23C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8B1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26D772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96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42D0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3CD2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2071F9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81BD0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3CD0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135D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43367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3E38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4CC6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5CA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47A90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DA45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E7468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8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A3C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0C403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2CFB2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C50E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8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A77A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47C48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7E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76D93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8EF2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E79EA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BDA7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A94554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B8C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5CE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09E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D2744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9927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8DC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D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428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2A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458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31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BAF5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05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208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EB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F4FC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219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B3A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17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421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4A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C1A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59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AF09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43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55B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41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9A00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D5B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C2C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6F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8986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C65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320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F4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25C7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A8C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09F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F7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7D1A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21D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028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9C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CE56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316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CB2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90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A7B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9131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4DD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AC7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032E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A43C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66B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F6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41D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E62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4ED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5D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5920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F66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F35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F4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0A8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0950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A14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33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48F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FB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EA4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38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99E907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0532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963866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7882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17FDE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74E3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C1C59C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783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30F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580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5E50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C7E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8D67C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3A4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EC6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50C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34BE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D38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01B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F0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FFE0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4A3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50C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31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9D9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2AE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A05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D29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5213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180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F8A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89F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96FD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565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AA0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6AA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CC55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FA5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6BBD5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4B9B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AC83DA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AC85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3A74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41FF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BE94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2183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90A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3B6C5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27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95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71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DD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11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8F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6E7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7A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85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0C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62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6A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D4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D92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32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D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8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61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E0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71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850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99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3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7B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1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D5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70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2B6E6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36A3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63045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FE57B3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DD2C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C52B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F284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28086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61EA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27CA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53FA7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DBD6AA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B02E1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A5B095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458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635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14E0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BE4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7CB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B189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64AB0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B45284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830A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3C348C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679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21DA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CB8E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34E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93EE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23FA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4915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D0D6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CB9B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2A0F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8EFB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55F8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1F35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620C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823F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1F21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AF23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0332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C5FF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DD05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3AFA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9F26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852D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D92B9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4E24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7CCBE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92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18A1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E8A0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73BA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C40F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96D0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C8A0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9442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BA9D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3179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0563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D136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12DD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C17B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B5D4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7E375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C6BB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7CB5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6528D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7FE1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93238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6A120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E70B9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1CEB1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E7331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787995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0E18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8113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A494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69BC6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E6BB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6A48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824AC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87B5A3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079A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1B1556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275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C03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8645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D5E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038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3C5F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CF45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6C7CA8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26B3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A31EC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1F0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529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509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D1B5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3BA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7D9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3AF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0F90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4EB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E81D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CAC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2C8A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B86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631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E0E0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4209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393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1486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693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9F62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89AC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A52C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B441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4843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6B5FD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88472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6C6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40E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316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4D6E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9F4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8295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9FD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00C2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336E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20C9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DD5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5D14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E742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F48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26F7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82B9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12A704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21C3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4E8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EC1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BBE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633E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663E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D53BD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50D64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A2659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864BF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0FC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D10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5E94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7CA7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41C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751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30E62A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8FE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74927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C787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4ADCC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A88EA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190C7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366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9EB7B6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9EA1D5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574AD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9DEA0C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5F2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7B94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AFA3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5BF9DB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B73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D4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9E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A1C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643114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14A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C5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FB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D3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0781F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A9F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ECE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3AA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3D2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CDBA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24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769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2AD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FBB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FA0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0E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7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D7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B7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FFA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F4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A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EC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9D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71A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62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D66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A3B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E7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4F6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A05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77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464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E4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617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C7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89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0F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CB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30E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E4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1ED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49E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6B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564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0C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014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E5B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A8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F82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7F1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C56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2AE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9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B2AF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FD11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9BF2FD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E72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AC9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A8B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4E01D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B12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969C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C3A1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2EB2C7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95B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3CD5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95D6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1B16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FACF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FA38A8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595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7A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17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7B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7C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4BBD8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5F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E6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1EEA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150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7C2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A7F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CB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5E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1829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6A1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4B4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AC3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8C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0A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03E6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10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9E8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693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687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A4DF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0FA6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74CB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5E03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3F84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78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F40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5877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FB04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A73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FF8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53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4B0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24CB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A7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A26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971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D4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75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C355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130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8F3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E47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9FC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9729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2CD0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5915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D64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AC04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4EA95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678DE5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3A17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5F58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EADB5D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750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C14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512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4236F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665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0E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2E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E866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27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1D2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F6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976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E6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225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69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F80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64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A61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0B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E8F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6E8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C4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1F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B8F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59B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F79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B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3AE3E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C45E671" w14:textId="77777777" w:rsidR="006B42EC" w:rsidRDefault="006B42EC" w:rsidP="006B42EC"/>
    <w:p w14:paraId="30A64881" w14:textId="77777777" w:rsidR="006B42EC" w:rsidRDefault="006B42EC" w:rsidP="006B42EC"/>
    <w:p w14:paraId="76385354" w14:textId="77777777" w:rsidR="006B42EC" w:rsidRPr="006B42EC" w:rsidRDefault="006B42EC" w:rsidP="006B42EC"/>
    <w:p w14:paraId="69E1AE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ADAF72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EE73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853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611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E51D7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7B0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C1D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1D7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8DC48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83A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C58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F72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8E9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DB5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907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FD5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2B85F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9D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C1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2E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AA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06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C5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2C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27276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FC8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FE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594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A45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46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75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C7E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800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F4E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17A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927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3BB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F9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BA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A4ED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F6E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CD31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9FE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33D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8DFE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7F4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D49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4CAC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C862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6BAC3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30CAA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BBA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C34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510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40BF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ECC6A0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F917EE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777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5D90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3635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6E83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801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936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47457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BE0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EE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30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13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79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4B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CFD165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406D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ACF3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793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EDB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6BC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32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9C4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E8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89D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92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F1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56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C0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5BB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44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A8A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0A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22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D8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2A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67F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4C5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4D7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3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51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38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5F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16C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F3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4B8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DE8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EA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24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D6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932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9D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E69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BA0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6D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56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04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D7E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D5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FC1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F76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152F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D8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A4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961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A2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963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678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476C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A0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E2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B164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F2D9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E54C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06E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AE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68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0B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3238A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3B3FB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5E77B5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66E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620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950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DB579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48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60ED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464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2E0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B7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B77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668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017D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B0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39F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6F7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D419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0B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95C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FAF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9F1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AA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A9A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86E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4BF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39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57A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8A8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399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43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F172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9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7E6F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7251CF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D5E5A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0A1B7A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75B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CB3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A9E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A35D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0EA1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21D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4E7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89C51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59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1F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0F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84B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18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DF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6D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657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9C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3E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B3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537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7D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1C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BD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ED9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F9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3D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BD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62245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1994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34B0C5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B32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237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6BA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1C5E4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636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6A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23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F6BD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D592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52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B3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3A7B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007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1E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A2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0A24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FFE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E7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3F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625A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5E7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DD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9E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A03B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792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C3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8B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1731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6D5EE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77174F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263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EBB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7EB1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C4252D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67DEF2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05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98C9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4555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C24C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AFB1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EBE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1BC3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361EFA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CA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EEE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37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F6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68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12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1C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816A2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364F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DB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D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16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DCF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A6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D4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87FA3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29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EE8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766D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842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B3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08ED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7B1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CD1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20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BC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957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5BC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C2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AB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6E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3ED1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E4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5D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959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2D7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3D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C5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2B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A1F47E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CB9B5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4435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7FA1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F1C82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994A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C451A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7D39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94C1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69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CE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2A1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571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D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0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01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125F8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A0A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42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9C7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8D64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1F86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261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2AB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9069C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3FEE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09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2FD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5698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D534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FB2D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CAD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E60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E0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1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D3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4F3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F3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92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0A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BEA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D6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E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BFD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366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9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A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02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6F2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0C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1A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251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46D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F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AF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94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55D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08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9C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186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3DC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4E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19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E0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5E99C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3E9E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E47A6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53D5A0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A66A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096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17AD3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38A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5F13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3060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BD00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7817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DA60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81294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DF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03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92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67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1D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5E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71735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C2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B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5C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2D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7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A93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8FC74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218A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7E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9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F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02F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8A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B3E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17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102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16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6C5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34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83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3F33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840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4F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E6A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2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B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36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B52D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74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C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47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66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3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B3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761C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63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2C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E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B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C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F2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D29E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F45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08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6A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9B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D4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3CC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443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D3B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14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6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62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7B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53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C1F6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7A2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CE1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2B7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E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C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65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756B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6CC3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2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3E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9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C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77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7D9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66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E9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96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D8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A01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29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582F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3D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64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12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342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F1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F9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512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D4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A4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7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6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89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47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3E0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DE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74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2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F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10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FE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ECC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F82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78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DB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5A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89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5A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96E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41C6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746B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5A9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A16F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40C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436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764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F9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B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C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AF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9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08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6804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AD4E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5C7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CC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6C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73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CE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038D2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F4B63A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2D3C91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A6D3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B7F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F49B7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671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9C54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2F3F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702A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DC76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7116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0166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C79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1A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E0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85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99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65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97BF6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65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B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E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3E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E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D6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CA7F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75D7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5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C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1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2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DF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627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52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B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A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FD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D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FE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58DC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04C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7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D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8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4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2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ACBD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BB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7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B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3A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89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E0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0AD5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AC0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16A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4F8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2BC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7FC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A8A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CEE6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6CB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F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D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F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2A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3997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396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9F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E80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28A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18A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DABE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A0BB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395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2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FF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D7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5B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E9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417C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B0F5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9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35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F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76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7B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14FA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08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45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A7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9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C1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4E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A7C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A0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A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33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0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63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4D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5EE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DE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DA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05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3F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AC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C2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7A7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8D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6F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DA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23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70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D8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D95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B0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6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11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C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7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A5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B27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3A5FA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755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E62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8A5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AD8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9FB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C2C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99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B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B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0E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9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C4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4BCD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82F9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79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50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8D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A1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89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DCEE3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CABFF6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84032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7463324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2A3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23EFA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E9D4DEE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7A0C49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51367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A4717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045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927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DA25B6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E99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497406">
    <w:abstractNumId w:val="9"/>
  </w:num>
  <w:num w:numId="2" w16cid:durableId="7681720">
    <w:abstractNumId w:val="8"/>
  </w:num>
  <w:num w:numId="3" w16cid:durableId="794177211">
    <w:abstractNumId w:val="3"/>
  </w:num>
  <w:num w:numId="4" w16cid:durableId="782774068">
    <w:abstractNumId w:val="4"/>
  </w:num>
  <w:num w:numId="5" w16cid:durableId="1033382400">
    <w:abstractNumId w:val="2"/>
  </w:num>
  <w:num w:numId="6" w16cid:durableId="1053962745">
    <w:abstractNumId w:val="10"/>
  </w:num>
  <w:num w:numId="7" w16cid:durableId="1555194151">
    <w:abstractNumId w:val="1"/>
  </w:num>
  <w:num w:numId="8" w16cid:durableId="706176676">
    <w:abstractNumId w:val="0"/>
  </w:num>
  <w:num w:numId="9" w16cid:durableId="1898128499">
    <w:abstractNumId w:val="13"/>
  </w:num>
  <w:num w:numId="10" w16cid:durableId="350617767">
    <w:abstractNumId w:val="7"/>
  </w:num>
  <w:num w:numId="11" w16cid:durableId="1717196020">
    <w:abstractNumId w:val="12"/>
  </w:num>
  <w:num w:numId="12" w16cid:durableId="136655637">
    <w:abstractNumId w:val="5"/>
  </w:num>
  <w:num w:numId="13" w16cid:durableId="372733030">
    <w:abstractNumId w:val="11"/>
  </w:num>
  <w:num w:numId="14" w16cid:durableId="6952783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9189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4D29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0341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382E618"/>
  <w15:docId w15:val="{52386702-E003-47E5-826F-E4E4FF16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28</Words>
  <Characters>26849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3-27T17:58:00Z</dcterms:created>
  <dcterms:modified xsi:type="dcterms:W3CDTF">2023-03-27T18:00:00Z</dcterms:modified>
</cp:coreProperties>
</file>